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895" w:rsidRDefault="00873895" w:rsidP="00873895">
      <w:pPr>
        <w:jc w:val="center"/>
        <w:rPr>
          <w:b/>
          <w:sz w:val="32"/>
          <w:szCs w:val="32"/>
        </w:rPr>
      </w:pPr>
      <w:r w:rsidRPr="001B295A">
        <w:rPr>
          <w:b/>
          <w:sz w:val="32"/>
          <w:szCs w:val="32"/>
        </w:rPr>
        <w:t>Константинов Виктор Вениаминович</w:t>
      </w:r>
    </w:p>
    <w:p w:rsidR="00873895" w:rsidRPr="001B295A" w:rsidRDefault="00873895" w:rsidP="00873895">
      <w:pPr>
        <w:jc w:val="center"/>
        <w:rPr>
          <w:b/>
          <w:sz w:val="32"/>
          <w:szCs w:val="32"/>
        </w:rPr>
      </w:pPr>
    </w:p>
    <w:p w:rsidR="00873895" w:rsidRPr="001B295A" w:rsidRDefault="00873895" w:rsidP="00873895">
      <w:pPr>
        <w:jc w:val="center"/>
        <w:rPr>
          <w:bCs/>
          <w:sz w:val="32"/>
          <w:szCs w:val="32"/>
        </w:rPr>
      </w:pPr>
      <w:r w:rsidRPr="005D3845">
        <w:rPr>
          <w:bCs/>
          <w:sz w:val="32"/>
          <w:szCs w:val="32"/>
        </w:rPr>
        <w:t>генеральный директор</w:t>
      </w:r>
      <w:bookmarkStart w:id="0" w:name="_GoBack"/>
      <w:bookmarkEnd w:id="0"/>
      <w:r>
        <w:rPr>
          <w:bCs/>
          <w:sz w:val="32"/>
          <w:szCs w:val="32"/>
        </w:rPr>
        <w:t xml:space="preserve"> </w:t>
      </w:r>
      <w:r w:rsidRPr="001B295A">
        <w:rPr>
          <w:bCs/>
          <w:sz w:val="32"/>
          <w:szCs w:val="32"/>
        </w:rPr>
        <w:t>публичного акционерного общества</w:t>
      </w:r>
    </w:p>
    <w:p w:rsidR="00873895" w:rsidRDefault="00873895" w:rsidP="00873895">
      <w:pPr>
        <w:jc w:val="center"/>
        <w:rPr>
          <w:bCs/>
          <w:sz w:val="32"/>
          <w:szCs w:val="32"/>
        </w:rPr>
      </w:pPr>
      <w:r w:rsidRPr="001B295A">
        <w:rPr>
          <w:bCs/>
          <w:sz w:val="32"/>
          <w:szCs w:val="32"/>
        </w:rPr>
        <w:t>«Электромеханика</w:t>
      </w:r>
      <w:r>
        <w:rPr>
          <w:bCs/>
          <w:sz w:val="32"/>
          <w:szCs w:val="32"/>
        </w:rPr>
        <w:t>»</w:t>
      </w:r>
    </w:p>
    <w:p w:rsidR="00B05A64" w:rsidRDefault="0094550D" w:rsidP="00873895">
      <w:pPr>
        <w:outlineLvl w:val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</w:t>
      </w:r>
    </w:p>
    <w:p w:rsidR="0094550D" w:rsidRPr="007B3D61" w:rsidRDefault="0094550D" w:rsidP="00873895">
      <w:pPr>
        <w:outlineLvl w:val="0"/>
        <w:rPr>
          <w:color w:val="000000" w:themeColor="text1"/>
          <w:sz w:val="32"/>
          <w:szCs w:val="32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217"/>
        <w:gridCol w:w="5438"/>
      </w:tblGrid>
      <w:tr w:rsidR="003110DA" w:rsidRPr="007B3D61" w:rsidTr="007373AA">
        <w:trPr>
          <w:trHeight w:val="465"/>
        </w:trPr>
        <w:tc>
          <w:tcPr>
            <w:tcW w:w="3261" w:type="dxa"/>
            <w:vMerge w:val="restart"/>
            <w:shd w:val="clear" w:color="auto" w:fill="auto"/>
          </w:tcPr>
          <w:p w:rsidR="003110DA" w:rsidRPr="004C6D16" w:rsidRDefault="00873895" w:rsidP="007373AA">
            <w:pPr>
              <w:pStyle w:val="ac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3895">
              <w:rPr>
                <w:b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>
                  <wp:extent cx="1587903" cy="2238375"/>
                  <wp:effectExtent l="19050" t="0" r="0" b="0"/>
                  <wp:docPr id="2" name="Рисунок 1" descr="IMG_7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7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2242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3110DA" w:rsidRPr="007B3D61" w:rsidRDefault="003110DA" w:rsidP="00A26971">
            <w:pPr>
              <w:pStyle w:val="ac"/>
              <w:rPr>
                <w:color w:val="000000" w:themeColor="text1"/>
                <w:sz w:val="32"/>
                <w:szCs w:val="32"/>
              </w:rPr>
            </w:pPr>
            <w:r w:rsidRPr="007B3D61">
              <w:rPr>
                <w:color w:val="000000" w:themeColor="text1"/>
                <w:sz w:val="32"/>
                <w:szCs w:val="32"/>
              </w:rPr>
              <w:t>Дата рождения:</w:t>
            </w:r>
          </w:p>
        </w:tc>
        <w:tc>
          <w:tcPr>
            <w:tcW w:w="5438" w:type="dxa"/>
            <w:shd w:val="clear" w:color="auto" w:fill="auto"/>
          </w:tcPr>
          <w:p w:rsidR="003110DA" w:rsidRPr="007B29B6" w:rsidRDefault="00873895" w:rsidP="00A26971">
            <w:pPr>
              <w:pStyle w:val="ac"/>
              <w:rPr>
                <w:color w:val="000000" w:themeColor="text1"/>
                <w:sz w:val="32"/>
                <w:szCs w:val="32"/>
              </w:rPr>
            </w:pPr>
            <w:r w:rsidRPr="001B295A">
              <w:rPr>
                <w:sz w:val="32"/>
                <w:szCs w:val="32"/>
              </w:rPr>
              <w:t>29 марта 1953</w:t>
            </w:r>
            <w:r>
              <w:rPr>
                <w:sz w:val="32"/>
                <w:szCs w:val="32"/>
              </w:rPr>
              <w:t xml:space="preserve"> </w:t>
            </w:r>
            <w:r w:rsidRPr="001B295A">
              <w:rPr>
                <w:sz w:val="32"/>
                <w:szCs w:val="32"/>
              </w:rPr>
              <w:t>г</w:t>
            </w:r>
            <w:r>
              <w:rPr>
                <w:sz w:val="32"/>
                <w:szCs w:val="32"/>
              </w:rPr>
              <w:t>ода</w:t>
            </w:r>
          </w:p>
        </w:tc>
      </w:tr>
      <w:tr w:rsidR="003110DA" w:rsidRPr="007B3D61" w:rsidTr="007373AA">
        <w:tc>
          <w:tcPr>
            <w:tcW w:w="3261" w:type="dxa"/>
            <w:vMerge/>
            <w:shd w:val="clear" w:color="auto" w:fill="auto"/>
          </w:tcPr>
          <w:p w:rsidR="003110DA" w:rsidRPr="007B3D61" w:rsidRDefault="003110DA" w:rsidP="00A26971">
            <w:pPr>
              <w:pStyle w:val="ac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3110DA" w:rsidRPr="007B3D61" w:rsidRDefault="003110DA" w:rsidP="007373AA">
            <w:pPr>
              <w:pStyle w:val="ac"/>
              <w:rPr>
                <w:color w:val="000000" w:themeColor="text1"/>
                <w:sz w:val="32"/>
                <w:szCs w:val="32"/>
              </w:rPr>
            </w:pPr>
            <w:r w:rsidRPr="007B3D61">
              <w:rPr>
                <w:color w:val="000000" w:themeColor="text1"/>
                <w:sz w:val="32"/>
                <w:szCs w:val="32"/>
              </w:rPr>
              <w:t>Место рождения:</w:t>
            </w:r>
          </w:p>
        </w:tc>
        <w:tc>
          <w:tcPr>
            <w:tcW w:w="5438" w:type="dxa"/>
            <w:shd w:val="clear" w:color="auto" w:fill="auto"/>
          </w:tcPr>
          <w:p w:rsidR="003110DA" w:rsidRPr="007B29B6" w:rsidRDefault="00873895" w:rsidP="007B29B6">
            <w:pPr>
              <w:pStyle w:val="ac"/>
              <w:rPr>
                <w:color w:val="000000" w:themeColor="text1"/>
                <w:sz w:val="32"/>
                <w:szCs w:val="32"/>
              </w:rPr>
            </w:pPr>
            <w:r w:rsidRPr="001B295A">
              <w:rPr>
                <w:sz w:val="32"/>
                <w:szCs w:val="32"/>
              </w:rPr>
              <w:t>г. Ржев, Тверской области</w:t>
            </w:r>
          </w:p>
        </w:tc>
      </w:tr>
      <w:tr w:rsidR="003110DA" w:rsidRPr="007B3D61" w:rsidTr="007373AA">
        <w:trPr>
          <w:trHeight w:val="1182"/>
        </w:trPr>
        <w:tc>
          <w:tcPr>
            <w:tcW w:w="3261" w:type="dxa"/>
            <w:vMerge/>
            <w:shd w:val="clear" w:color="auto" w:fill="auto"/>
          </w:tcPr>
          <w:p w:rsidR="003110DA" w:rsidRPr="007B3D61" w:rsidRDefault="003110DA" w:rsidP="00A26971">
            <w:pPr>
              <w:pStyle w:val="ac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17" w:type="dxa"/>
            <w:shd w:val="clear" w:color="auto" w:fill="auto"/>
          </w:tcPr>
          <w:p w:rsidR="003110DA" w:rsidRPr="007B3D61" w:rsidRDefault="003110DA" w:rsidP="00A26971">
            <w:pPr>
              <w:pStyle w:val="ac"/>
              <w:rPr>
                <w:color w:val="000000" w:themeColor="text1"/>
                <w:sz w:val="32"/>
                <w:szCs w:val="32"/>
              </w:rPr>
            </w:pPr>
            <w:r w:rsidRPr="007B3D61">
              <w:rPr>
                <w:color w:val="000000" w:themeColor="text1"/>
                <w:sz w:val="32"/>
                <w:szCs w:val="32"/>
              </w:rPr>
              <w:t>Место жительства:</w:t>
            </w:r>
          </w:p>
        </w:tc>
        <w:tc>
          <w:tcPr>
            <w:tcW w:w="5438" w:type="dxa"/>
            <w:shd w:val="clear" w:color="auto" w:fill="auto"/>
          </w:tcPr>
          <w:p w:rsidR="003110DA" w:rsidRPr="007B3D61" w:rsidRDefault="00F21F8D" w:rsidP="00A26971">
            <w:pPr>
              <w:pStyle w:val="ac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Деревня Абрамова, Ржевский район Тверской области</w:t>
            </w:r>
          </w:p>
        </w:tc>
      </w:tr>
      <w:tr w:rsidR="003110DA" w:rsidRPr="007B3D61" w:rsidTr="007373AA">
        <w:tc>
          <w:tcPr>
            <w:tcW w:w="3261" w:type="dxa"/>
            <w:shd w:val="clear" w:color="auto" w:fill="auto"/>
          </w:tcPr>
          <w:p w:rsidR="003110DA" w:rsidRPr="007B3D61" w:rsidRDefault="003110DA" w:rsidP="00A26971">
            <w:pPr>
              <w:pStyle w:val="ac"/>
              <w:rPr>
                <w:color w:val="000000" w:themeColor="text1"/>
                <w:sz w:val="32"/>
                <w:szCs w:val="32"/>
              </w:rPr>
            </w:pPr>
            <w:r w:rsidRPr="007B3D61">
              <w:rPr>
                <w:color w:val="000000" w:themeColor="text1"/>
                <w:sz w:val="32"/>
                <w:szCs w:val="32"/>
              </w:rPr>
              <w:t>Образование: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:rsidR="003110DA" w:rsidRDefault="00873895" w:rsidP="00A26971">
            <w:pPr>
              <w:pStyle w:val="ac"/>
              <w:rPr>
                <w:sz w:val="32"/>
                <w:szCs w:val="32"/>
              </w:rPr>
            </w:pPr>
            <w:r w:rsidRPr="001B295A">
              <w:rPr>
                <w:sz w:val="32"/>
                <w:szCs w:val="32"/>
              </w:rPr>
              <w:t>Всесоюзный заочный машиностроительный институт</w:t>
            </w:r>
            <w:r>
              <w:rPr>
                <w:sz w:val="32"/>
                <w:szCs w:val="32"/>
              </w:rPr>
              <w:t xml:space="preserve">, </w:t>
            </w:r>
            <w:r w:rsidRPr="001B295A">
              <w:rPr>
                <w:sz w:val="32"/>
                <w:szCs w:val="32"/>
              </w:rPr>
              <w:t>1977</w:t>
            </w:r>
            <w:r>
              <w:rPr>
                <w:sz w:val="32"/>
                <w:szCs w:val="32"/>
              </w:rPr>
              <w:t xml:space="preserve"> </w:t>
            </w:r>
            <w:r w:rsidRPr="001B295A">
              <w:rPr>
                <w:sz w:val="32"/>
                <w:szCs w:val="32"/>
              </w:rPr>
              <w:t>г</w:t>
            </w:r>
            <w:r>
              <w:rPr>
                <w:sz w:val="32"/>
                <w:szCs w:val="32"/>
              </w:rPr>
              <w:t>.</w:t>
            </w:r>
          </w:p>
          <w:p w:rsidR="00873895" w:rsidRPr="007B3D61" w:rsidRDefault="00873895" w:rsidP="00A26971">
            <w:pPr>
              <w:pStyle w:val="ac"/>
              <w:rPr>
                <w:color w:val="000000" w:themeColor="text1"/>
                <w:sz w:val="32"/>
                <w:szCs w:val="32"/>
              </w:rPr>
            </w:pPr>
            <w:r w:rsidRPr="00B30F18">
              <w:rPr>
                <w:sz w:val="32"/>
                <w:szCs w:val="32"/>
              </w:rPr>
              <w:t>Кандидат технических наук</w:t>
            </w:r>
            <w:r>
              <w:rPr>
                <w:sz w:val="32"/>
                <w:szCs w:val="32"/>
              </w:rPr>
              <w:t>, Почетный профессор ТГТУ</w:t>
            </w:r>
          </w:p>
        </w:tc>
      </w:tr>
      <w:tr w:rsidR="003110DA" w:rsidRPr="007B3D61" w:rsidTr="007373AA">
        <w:tc>
          <w:tcPr>
            <w:tcW w:w="3261" w:type="dxa"/>
            <w:shd w:val="clear" w:color="auto" w:fill="auto"/>
          </w:tcPr>
          <w:p w:rsidR="003110DA" w:rsidRPr="007B3D61" w:rsidRDefault="003110DA" w:rsidP="00A26971">
            <w:pPr>
              <w:pStyle w:val="ac"/>
              <w:rPr>
                <w:color w:val="000000" w:themeColor="text1"/>
                <w:sz w:val="32"/>
                <w:szCs w:val="32"/>
              </w:rPr>
            </w:pPr>
            <w:r w:rsidRPr="007B3D61">
              <w:rPr>
                <w:color w:val="000000" w:themeColor="text1"/>
                <w:sz w:val="32"/>
                <w:szCs w:val="32"/>
              </w:rPr>
              <w:t>Специальность по диплому: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:rsidR="003110DA" w:rsidRPr="007B29B6" w:rsidRDefault="00873895" w:rsidP="00873895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sz w:val="32"/>
                <w:szCs w:val="32"/>
              </w:rPr>
              <w:t>технология машиностроения, металлорежущие станки и инструменты</w:t>
            </w:r>
          </w:p>
        </w:tc>
      </w:tr>
      <w:tr w:rsidR="003110DA" w:rsidRPr="007B3D61" w:rsidTr="007373AA">
        <w:tc>
          <w:tcPr>
            <w:tcW w:w="3261" w:type="dxa"/>
            <w:shd w:val="clear" w:color="auto" w:fill="auto"/>
          </w:tcPr>
          <w:p w:rsidR="003110DA" w:rsidRPr="007B3D61" w:rsidRDefault="003110DA" w:rsidP="00A26971">
            <w:pPr>
              <w:pStyle w:val="ac"/>
              <w:rPr>
                <w:color w:val="000000" w:themeColor="text1"/>
                <w:sz w:val="32"/>
                <w:szCs w:val="32"/>
              </w:rPr>
            </w:pPr>
            <w:r w:rsidRPr="007B3D61">
              <w:rPr>
                <w:color w:val="000000" w:themeColor="text1"/>
                <w:sz w:val="32"/>
                <w:szCs w:val="32"/>
              </w:rPr>
              <w:t>Нахождение в статусе депутата выборных органов: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3110DA" w:rsidRPr="007B3D61" w:rsidRDefault="00873895" w:rsidP="00B54B86">
            <w:pPr>
              <w:rPr>
                <w:color w:val="000000" w:themeColor="text1"/>
                <w:sz w:val="32"/>
                <w:szCs w:val="32"/>
              </w:rPr>
            </w:pPr>
            <w:r w:rsidRPr="00B0115D">
              <w:rPr>
                <w:sz w:val="32"/>
                <w:szCs w:val="32"/>
                <w:shd w:val="clear" w:color="auto" w:fill="FFFFFF"/>
              </w:rPr>
              <w:t>Заместитель Председателя Законодательного Собрания Тверской области, член постоянного комитета по бюджету и налогам</w:t>
            </w:r>
          </w:p>
        </w:tc>
      </w:tr>
      <w:tr w:rsidR="003110DA" w:rsidRPr="007B3D61" w:rsidTr="007373AA">
        <w:tc>
          <w:tcPr>
            <w:tcW w:w="3261" w:type="dxa"/>
            <w:shd w:val="clear" w:color="auto" w:fill="auto"/>
          </w:tcPr>
          <w:p w:rsidR="003110DA" w:rsidRPr="007B3D61" w:rsidRDefault="003110DA" w:rsidP="00A26971">
            <w:pPr>
              <w:pStyle w:val="ac"/>
              <w:rPr>
                <w:color w:val="000000" w:themeColor="text1"/>
                <w:sz w:val="32"/>
                <w:szCs w:val="32"/>
              </w:rPr>
            </w:pPr>
            <w:r w:rsidRPr="007B3D61">
              <w:rPr>
                <w:color w:val="000000" w:themeColor="text1"/>
                <w:sz w:val="32"/>
                <w:szCs w:val="32"/>
              </w:rPr>
              <w:t>Государственные (иные) награды: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873895" w:rsidRPr="00106751" w:rsidRDefault="00873895" w:rsidP="008738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едаль ордена «За заслуги перед Отечеством» </w:t>
            </w:r>
            <w:r w:rsidRPr="00106751">
              <w:rPr>
                <w:sz w:val="32"/>
                <w:szCs w:val="32"/>
              </w:rPr>
              <w:t xml:space="preserve">II </w:t>
            </w:r>
            <w:r>
              <w:rPr>
                <w:sz w:val="32"/>
                <w:szCs w:val="32"/>
              </w:rPr>
              <w:t>степени, 2015 г.</w:t>
            </w:r>
          </w:p>
          <w:p w:rsidR="00873895" w:rsidRDefault="00873895" w:rsidP="00873895">
            <w:pPr>
              <w:rPr>
                <w:sz w:val="32"/>
                <w:szCs w:val="32"/>
              </w:rPr>
            </w:pPr>
            <w:r w:rsidRPr="00B30F18">
              <w:rPr>
                <w:sz w:val="32"/>
                <w:szCs w:val="32"/>
              </w:rPr>
              <w:t>Орден «Дружбы», 1999</w:t>
            </w:r>
            <w:r>
              <w:rPr>
                <w:sz w:val="32"/>
                <w:szCs w:val="32"/>
              </w:rPr>
              <w:t xml:space="preserve"> </w:t>
            </w:r>
            <w:r w:rsidRPr="00B30F18">
              <w:rPr>
                <w:sz w:val="32"/>
                <w:szCs w:val="32"/>
              </w:rPr>
              <w:t>г</w:t>
            </w:r>
            <w:r>
              <w:rPr>
                <w:sz w:val="32"/>
                <w:szCs w:val="32"/>
              </w:rPr>
              <w:t>.</w:t>
            </w:r>
          </w:p>
          <w:p w:rsidR="00873895" w:rsidRPr="00106751" w:rsidRDefault="00873895" w:rsidP="008738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</w:t>
            </w:r>
            <w:r w:rsidRPr="00106751">
              <w:rPr>
                <w:sz w:val="32"/>
                <w:szCs w:val="32"/>
              </w:rPr>
              <w:t>едаль</w:t>
            </w:r>
            <w:r>
              <w:rPr>
                <w:sz w:val="32"/>
                <w:szCs w:val="32"/>
              </w:rPr>
              <w:t xml:space="preserve"> </w:t>
            </w:r>
            <w:r w:rsidRPr="00106751">
              <w:rPr>
                <w:sz w:val="32"/>
                <w:szCs w:val="32"/>
              </w:rPr>
              <w:t>Жукова, 1996</w:t>
            </w:r>
            <w:r>
              <w:rPr>
                <w:sz w:val="32"/>
                <w:szCs w:val="32"/>
              </w:rPr>
              <w:t xml:space="preserve"> </w:t>
            </w:r>
            <w:r w:rsidRPr="00106751">
              <w:rPr>
                <w:sz w:val="32"/>
                <w:szCs w:val="32"/>
              </w:rPr>
              <w:t>г</w:t>
            </w:r>
            <w:r>
              <w:rPr>
                <w:sz w:val="32"/>
                <w:szCs w:val="32"/>
              </w:rPr>
              <w:t>.</w:t>
            </w:r>
            <w:r w:rsidRPr="00106751">
              <w:rPr>
                <w:sz w:val="32"/>
                <w:szCs w:val="32"/>
              </w:rPr>
              <w:t xml:space="preserve"> </w:t>
            </w:r>
          </w:p>
          <w:p w:rsidR="00873895" w:rsidRPr="00B30F18" w:rsidRDefault="00873895" w:rsidP="00873895">
            <w:pPr>
              <w:rPr>
                <w:sz w:val="32"/>
                <w:szCs w:val="32"/>
              </w:rPr>
            </w:pPr>
            <w:r w:rsidRPr="00B30F18">
              <w:rPr>
                <w:sz w:val="32"/>
                <w:szCs w:val="32"/>
              </w:rPr>
              <w:t>Благодарность Министерства авиационной промышленности СССР, 1987</w:t>
            </w:r>
            <w:r w:rsidR="002B20CD">
              <w:rPr>
                <w:sz w:val="32"/>
                <w:szCs w:val="32"/>
              </w:rPr>
              <w:t xml:space="preserve"> </w:t>
            </w:r>
            <w:r w:rsidRPr="00B30F18">
              <w:rPr>
                <w:sz w:val="32"/>
                <w:szCs w:val="32"/>
              </w:rPr>
              <w:t>г.</w:t>
            </w:r>
          </w:p>
          <w:p w:rsidR="00873895" w:rsidRPr="00B30F18" w:rsidRDefault="00873895" w:rsidP="00873895">
            <w:pPr>
              <w:rPr>
                <w:b/>
                <w:sz w:val="32"/>
                <w:szCs w:val="32"/>
              </w:rPr>
            </w:pPr>
            <w:r w:rsidRPr="00B97C83">
              <w:rPr>
                <w:sz w:val="32"/>
                <w:szCs w:val="32"/>
              </w:rPr>
              <w:t>юбилейные медали</w:t>
            </w:r>
            <w:r w:rsidRPr="00B30F18">
              <w:rPr>
                <w:b/>
                <w:sz w:val="32"/>
                <w:szCs w:val="32"/>
              </w:rPr>
              <w:t>:</w:t>
            </w:r>
          </w:p>
          <w:p w:rsidR="00873895" w:rsidRDefault="00873895" w:rsidP="00873895">
            <w:pPr>
              <w:rPr>
                <w:color w:val="FF0000"/>
                <w:sz w:val="32"/>
                <w:szCs w:val="32"/>
              </w:rPr>
            </w:pPr>
            <w:r w:rsidRPr="00B30F18">
              <w:rPr>
                <w:sz w:val="32"/>
                <w:szCs w:val="32"/>
              </w:rPr>
              <w:t>«300 лет Российскому Флоту», 1996</w:t>
            </w:r>
            <w:r>
              <w:rPr>
                <w:sz w:val="32"/>
                <w:szCs w:val="32"/>
              </w:rPr>
              <w:t xml:space="preserve"> </w:t>
            </w:r>
            <w:r w:rsidRPr="00B30F18">
              <w:rPr>
                <w:sz w:val="32"/>
                <w:szCs w:val="32"/>
              </w:rPr>
              <w:t>г.</w:t>
            </w:r>
            <w:r w:rsidRPr="00D4729A">
              <w:rPr>
                <w:color w:val="FF0000"/>
                <w:sz w:val="32"/>
                <w:szCs w:val="32"/>
              </w:rPr>
              <w:t xml:space="preserve"> </w:t>
            </w:r>
          </w:p>
          <w:p w:rsidR="00873895" w:rsidRDefault="00873895" w:rsidP="00873895">
            <w:pPr>
              <w:rPr>
                <w:color w:val="FF0000"/>
                <w:sz w:val="32"/>
                <w:szCs w:val="32"/>
              </w:rPr>
            </w:pPr>
            <w:r w:rsidRPr="00B30F18">
              <w:rPr>
                <w:sz w:val="32"/>
                <w:szCs w:val="32"/>
              </w:rPr>
              <w:t>«В память 850-летия Москвы», 1997</w:t>
            </w:r>
            <w:r>
              <w:rPr>
                <w:sz w:val="32"/>
                <w:szCs w:val="32"/>
              </w:rPr>
              <w:t xml:space="preserve"> </w:t>
            </w:r>
            <w:r w:rsidRPr="00B30F18">
              <w:rPr>
                <w:sz w:val="32"/>
                <w:szCs w:val="32"/>
              </w:rPr>
              <w:t>г.</w:t>
            </w:r>
            <w:r w:rsidRPr="00D4729A">
              <w:rPr>
                <w:color w:val="FF0000"/>
                <w:sz w:val="32"/>
                <w:szCs w:val="32"/>
              </w:rPr>
              <w:t xml:space="preserve"> </w:t>
            </w:r>
          </w:p>
          <w:p w:rsidR="00873895" w:rsidRPr="00B30F18" w:rsidRDefault="00873895" w:rsidP="008738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</w:t>
            </w:r>
            <w:r w:rsidRPr="00B30F18">
              <w:rPr>
                <w:sz w:val="32"/>
                <w:szCs w:val="32"/>
              </w:rPr>
              <w:t>едаль Преподобного Сергия Радонежского, 2000</w:t>
            </w:r>
            <w:r w:rsidR="007373AA">
              <w:rPr>
                <w:sz w:val="32"/>
                <w:szCs w:val="32"/>
              </w:rPr>
              <w:t xml:space="preserve"> </w:t>
            </w:r>
            <w:r w:rsidRPr="00B30F18">
              <w:rPr>
                <w:sz w:val="32"/>
                <w:szCs w:val="32"/>
              </w:rPr>
              <w:t>г.</w:t>
            </w:r>
            <w:r w:rsidRPr="00D4729A">
              <w:rPr>
                <w:color w:val="FF0000"/>
                <w:sz w:val="32"/>
                <w:szCs w:val="32"/>
              </w:rPr>
              <w:t xml:space="preserve"> </w:t>
            </w:r>
          </w:p>
          <w:p w:rsidR="00873895" w:rsidRDefault="00873895" w:rsidP="00873895">
            <w:pPr>
              <w:rPr>
                <w:sz w:val="32"/>
                <w:szCs w:val="32"/>
              </w:rPr>
            </w:pPr>
            <w:r w:rsidRPr="00E65646">
              <w:rPr>
                <w:sz w:val="32"/>
                <w:szCs w:val="32"/>
              </w:rPr>
              <w:t xml:space="preserve">Награжден Координационным Комитетом международной Программы «Партнерство ради Прогресса» золотой медалью </w:t>
            </w:r>
            <w:proofErr w:type="gramStart"/>
            <w:r w:rsidRPr="00E65646">
              <w:rPr>
                <w:sz w:val="32"/>
                <w:szCs w:val="32"/>
              </w:rPr>
              <w:t>и  удостоен</w:t>
            </w:r>
            <w:proofErr w:type="gramEnd"/>
            <w:r w:rsidRPr="00E65646">
              <w:rPr>
                <w:sz w:val="32"/>
                <w:szCs w:val="32"/>
              </w:rPr>
              <w:t xml:space="preserve"> звания «Директор года </w:t>
            </w:r>
            <w:r>
              <w:rPr>
                <w:sz w:val="32"/>
                <w:szCs w:val="32"/>
              </w:rPr>
              <w:t>-</w:t>
            </w:r>
            <w:r w:rsidRPr="00E65646">
              <w:rPr>
                <w:sz w:val="32"/>
                <w:szCs w:val="32"/>
              </w:rPr>
              <w:t xml:space="preserve"> 2001» </w:t>
            </w:r>
          </w:p>
          <w:p w:rsidR="00873895" w:rsidRPr="00E65646" w:rsidRDefault="00873895" w:rsidP="008738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рден «Святого Даниила Московского», 2001 г.</w:t>
            </w:r>
          </w:p>
          <w:p w:rsidR="00873895" w:rsidRPr="00A5456B" w:rsidRDefault="00873895" w:rsidP="00873895">
            <w:pPr>
              <w:rPr>
                <w:sz w:val="32"/>
                <w:szCs w:val="32"/>
              </w:rPr>
            </w:pPr>
            <w:r w:rsidRPr="00A5456B">
              <w:rPr>
                <w:sz w:val="32"/>
                <w:szCs w:val="32"/>
              </w:rPr>
              <w:t>Присвоено звание «Профессиональный инженер России» 2002 г.</w:t>
            </w:r>
          </w:p>
          <w:p w:rsidR="00873895" w:rsidRDefault="00873895" w:rsidP="00873895">
            <w:pPr>
              <w:rPr>
                <w:sz w:val="32"/>
                <w:szCs w:val="32"/>
              </w:rPr>
            </w:pPr>
            <w:r w:rsidRPr="00A5456B">
              <w:rPr>
                <w:sz w:val="32"/>
                <w:szCs w:val="32"/>
              </w:rPr>
              <w:lastRenderedPageBreak/>
              <w:t>Медаль «200 лет МВД России», 2002 г.</w:t>
            </w:r>
          </w:p>
          <w:p w:rsidR="00873895" w:rsidRDefault="00873895" w:rsidP="008738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амятный знак Государственной противопожарной службы России, 2002 г.</w:t>
            </w:r>
          </w:p>
          <w:p w:rsidR="00873895" w:rsidRPr="00A5456B" w:rsidRDefault="00873895" w:rsidP="008738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грудный знак ФНПР «За содружество», 2004 г.</w:t>
            </w:r>
          </w:p>
          <w:p w:rsidR="00873895" w:rsidRDefault="00873895" w:rsidP="00873895">
            <w:pPr>
              <w:rPr>
                <w:sz w:val="32"/>
                <w:szCs w:val="32"/>
              </w:rPr>
            </w:pPr>
            <w:r w:rsidRPr="00B30F18">
              <w:rPr>
                <w:sz w:val="32"/>
                <w:szCs w:val="32"/>
              </w:rPr>
              <w:t>Благодарность Губернатора Тверской области,</w:t>
            </w:r>
            <w:r w:rsidR="007373AA">
              <w:rPr>
                <w:sz w:val="32"/>
                <w:szCs w:val="32"/>
              </w:rPr>
              <w:t xml:space="preserve"> </w:t>
            </w:r>
            <w:r w:rsidRPr="00B30F18">
              <w:rPr>
                <w:sz w:val="32"/>
                <w:szCs w:val="32"/>
              </w:rPr>
              <w:t>2002</w:t>
            </w:r>
            <w:r w:rsidR="007373AA">
              <w:rPr>
                <w:sz w:val="32"/>
                <w:szCs w:val="32"/>
              </w:rPr>
              <w:t xml:space="preserve"> </w:t>
            </w:r>
            <w:r w:rsidRPr="00B30F18">
              <w:rPr>
                <w:sz w:val="32"/>
                <w:szCs w:val="32"/>
              </w:rPr>
              <w:t>г.</w:t>
            </w:r>
          </w:p>
          <w:p w:rsidR="007373AA" w:rsidRDefault="00873895" w:rsidP="008738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</w:t>
            </w:r>
            <w:r w:rsidRPr="00B30F18">
              <w:rPr>
                <w:sz w:val="32"/>
                <w:szCs w:val="32"/>
              </w:rPr>
              <w:t>агрудный знак Губернатора Тверской области</w:t>
            </w:r>
          </w:p>
          <w:p w:rsidR="00873895" w:rsidRPr="00B30F18" w:rsidRDefault="00873895" w:rsidP="00873895">
            <w:pPr>
              <w:rPr>
                <w:sz w:val="32"/>
                <w:szCs w:val="32"/>
              </w:rPr>
            </w:pPr>
            <w:r w:rsidRPr="00B30F18">
              <w:rPr>
                <w:sz w:val="32"/>
                <w:szCs w:val="32"/>
              </w:rPr>
              <w:t>«За заслуги в развитии Тверской области»</w:t>
            </w:r>
            <w:r>
              <w:rPr>
                <w:sz w:val="32"/>
                <w:szCs w:val="32"/>
              </w:rPr>
              <w:t xml:space="preserve">, </w:t>
            </w:r>
            <w:r w:rsidRPr="00B30F18">
              <w:rPr>
                <w:sz w:val="32"/>
                <w:szCs w:val="32"/>
              </w:rPr>
              <w:t>2003</w:t>
            </w:r>
            <w:r>
              <w:rPr>
                <w:sz w:val="32"/>
                <w:szCs w:val="32"/>
              </w:rPr>
              <w:t xml:space="preserve"> </w:t>
            </w:r>
            <w:r w:rsidRPr="00B30F18">
              <w:rPr>
                <w:sz w:val="32"/>
                <w:szCs w:val="32"/>
              </w:rPr>
              <w:t>г.</w:t>
            </w:r>
          </w:p>
          <w:p w:rsidR="00873895" w:rsidRPr="00B30F18" w:rsidRDefault="00873895" w:rsidP="00873895">
            <w:pPr>
              <w:rPr>
                <w:sz w:val="32"/>
                <w:szCs w:val="32"/>
              </w:rPr>
            </w:pPr>
            <w:r w:rsidRPr="00B30F18">
              <w:rPr>
                <w:sz w:val="32"/>
                <w:szCs w:val="32"/>
              </w:rPr>
              <w:t>Почетная грамота Губернатора Тверской области, 1999</w:t>
            </w:r>
            <w:r>
              <w:rPr>
                <w:sz w:val="32"/>
                <w:szCs w:val="32"/>
              </w:rPr>
              <w:t xml:space="preserve"> </w:t>
            </w:r>
            <w:r w:rsidRPr="00B30F18">
              <w:rPr>
                <w:sz w:val="32"/>
                <w:szCs w:val="32"/>
              </w:rPr>
              <w:t>г., 2003</w:t>
            </w:r>
            <w:r>
              <w:rPr>
                <w:sz w:val="32"/>
                <w:szCs w:val="32"/>
              </w:rPr>
              <w:t xml:space="preserve"> </w:t>
            </w:r>
            <w:r w:rsidRPr="00B30F18">
              <w:rPr>
                <w:sz w:val="32"/>
                <w:szCs w:val="32"/>
              </w:rPr>
              <w:t>г.</w:t>
            </w:r>
          </w:p>
          <w:p w:rsidR="00873895" w:rsidRPr="00B30F18" w:rsidRDefault="00873895" w:rsidP="00873895">
            <w:pPr>
              <w:rPr>
                <w:sz w:val="32"/>
                <w:szCs w:val="32"/>
              </w:rPr>
            </w:pPr>
            <w:r w:rsidRPr="00B30F18">
              <w:rPr>
                <w:sz w:val="32"/>
                <w:szCs w:val="32"/>
              </w:rPr>
              <w:t>Почетная грамота департамента промышленного производства, торговли и услуг Тверской области</w:t>
            </w:r>
            <w:r>
              <w:rPr>
                <w:sz w:val="32"/>
                <w:szCs w:val="32"/>
              </w:rPr>
              <w:t xml:space="preserve">, </w:t>
            </w:r>
            <w:r w:rsidRPr="00B30F18">
              <w:rPr>
                <w:sz w:val="32"/>
                <w:szCs w:val="32"/>
              </w:rPr>
              <w:t>2009</w:t>
            </w:r>
            <w:r>
              <w:rPr>
                <w:sz w:val="32"/>
                <w:szCs w:val="32"/>
              </w:rPr>
              <w:t xml:space="preserve"> </w:t>
            </w:r>
            <w:r w:rsidRPr="00B30F18">
              <w:rPr>
                <w:sz w:val="32"/>
                <w:szCs w:val="32"/>
              </w:rPr>
              <w:t>г.</w:t>
            </w:r>
          </w:p>
          <w:p w:rsidR="00873895" w:rsidRPr="00B30F18" w:rsidRDefault="00873895" w:rsidP="00873895">
            <w:pPr>
              <w:rPr>
                <w:sz w:val="32"/>
                <w:szCs w:val="32"/>
              </w:rPr>
            </w:pPr>
            <w:r w:rsidRPr="00B30F18">
              <w:rPr>
                <w:sz w:val="32"/>
                <w:szCs w:val="32"/>
              </w:rPr>
              <w:t>Премия Правительства Российской Федерации в области науки и техники, 2009</w:t>
            </w:r>
            <w:r>
              <w:rPr>
                <w:sz w:val="32"/>
                <w:szCs w:val="32"/>
              </w:rPr>
              <w:t xml:space="preserve"> </w:t>
            </w:r>
            <w:r w:rsidRPr="00B30F18">
              <w:rPr>
                <w:sz w:val="32"/>
                <w:szCs w:val="32"/>
              </w:rPr>
              <w:t xml:space="preserve">г. </w:t>
            </w:r>
          </w:p>
          <w:p w:rsidR="00873895" w:rsidRPr="00B30F18" w:rsidRDefault="00873895" w:rsidP="00873895">
            <w:pPr>
              <w:rPr>
                <w:sz w:val="32"/>
                <w:szCs w:val="32"/>
              </w:rPr>
            </w:pPr>
            <w:r w:rsidRPr="00B30F18">
              <w:rPr>
                <w:sz w:val="32"/>
                <w:szCs w:val="32"/>
              </w:rPr>
              <w:t xml:space="preserve">звание «Бизнес-лидер Тверской области </w:t>
            </w:r>
            <w:r>
              <w:rPr>
                <w:sz w:val="32"/>
                <w:szCs w:val="32"/>
              </w:rPr>
              <w:t>-</w:t>
            </w:r>
            <w:r w:rsidRPr="00B30F18">
              <w:rPr>
                <w:sz w:val="32"/>
                <w:szCs w:val="32"/>
              </w:rPr>
              <w:t xml:space="preserve"> Лучший руководитель перерабатывающей отрасли </w:t>
            </w:r>
            <w:r>
              <w:rPr>
                <w:sz w:val="32"/>
                <w:szCs w:val="32"/>
              </w:rPr>
              <w:t>-</w:t>
            </w:r>
            <w:r w:rsidRPr="00B30F18">
              <w:rPr>
                <w:sz w:val="32"/>
                <w:szCs w:val="32"/>
              </w:rPr>
              <w:t xml:space="preserve"> машиностроения»</w:t>
            </w:r>
            <w:r>
              <w:rPr>
                <w:sz w:val="32"/>
                <w:szCs w:val="32"/>
              </w:rPr>
              <w:t xml:space="preserve">, </w:t>
            </w:r>
            <w:r w:rsidRPr="00B30F18">
              <w:rPr>
                <w:sz w:val="32"/>
                <w:szCs w:val="32"/>
              </w:rPr>
              <w:t>2009</w:t>
            </w:r>
            <w:r>
              <w:rPr>
                <w:sz w:val="32"/>
                <w:szCs w:val="32"/>
              </w:rPr>
              <w:t xml:space="preserve"> </w:t>
            </w:r>
            <w:r w:rsidRPr="00B30F18">
              <w:rPr>
                <w:sz w:val="32"/>
                <w:szCs w:val="32"/>
              </w:rPr>
              <w:t>г.</w:t>
            </w:r>
          </w:p>
          <w:p w:rsidR="00873895" w:rsidRPr="00B30F18" w:rsidRDefault="00873895" w:rsidP="00873895">
            <w:pPr>
              <w:rPr>
                <w:sz w:val="32"/>
                <w:szCs w:val="32"/>
              </w:rPr>
            </w:pPr>
            <w:r w:rsidRPr="00B30F18">
              <w:rPr>
                <w:sz w:val="32"/>
                <w:szCs w:val="32"/>
              </w:rPr>
              <w:t>Почетная грамота Законодательного Собрания Тверской области, 2010</w:t>
            </w:r>
            <w:r>
              <w:rPr>
                <w:sz w:val="32"/>
                <w:szCs w:val="32"/>
              </w:rPr>
              <w:t xml:space="preserve"> </w:t>
            </w:r>
            <w:r w:rsidRPr="00B30F18">
              <w:rPr>
                <w:sz w:val="32"/>
                <w:szCs w:val="32"/>
              </w:rPr>
              <w:t>г.</w:t>
            </w:r>
          </w:p>
          <w:p w:rsidR="00873895" w:rsidRPr="00A5456B" w:rsidRDefault="00873895" w:rsidP="00873895">
            <w:pPr>
              <w:rPr>
                <w:sz w:val="32"/>
                <w:szCs w:val="32"/>
              </w:rPr>
            </w:pPr>
            <w:r w:rsidRPr="00A5456B">
              <w:rPr>
                <w:sz w:val="32"/>
                <w:szCs w:val="32"/>
              </w:rPr>
              <w:t>Золотая медаль Корпорации «Авиапрома», 2014 г.</w:t>
            </w:r>
          </w:p>
          <w:p w:rsidR="007373AA" w:rsidRPr="007B3D61" w:rsidRDefault="00873895" w:rsidP="007373AA">
            <w:pPr>
              <w:pStyle w:val="ac"/>
              <w:rPr>
                <w:color w:val="000000" w:themeColor="text1"/>
                <w:sz w:val="32"/>
                <w:szCs w:val="32"/>
              </w:rPr>
            </w:pPr>
            <w:r>
              <w:rPr>
                <w:sz w:val="32"/>
                <w:szCs w:val="32"/>
              </w:rPr>
              <w:t>Почетный гражданин города Ржева, 2016 г.</w:t>
            </w:r>
          </w:p>
        </w:tc>
      </w:tr>
      <w:tr w:rsidR="003110DA" w:rsidRPr="007B3D61" w:rsidTr="007373AA">
        <w:tc>
          <w:tcPr>
            <w:tcW w:w="3261" w:type="dxa"/>
            <w:shd w:val="clear" w:color="auto" w:fill="auto"/>
          </w:tcPr>
          <w:p w:rsidR="003110DA" w:rsidRPr="007B3D61" w:rsidRDefault="003110DA" w:rsidP="00A26971">
            <w:pPr>
              <w:pStyle w:val="ac"/>
              <w:rPr>
                <w:color w:val="000000" w:themeColor="text1"/>
                <w:sz w:val="32"/>
                <w:szCs w:val="32"/>
              </w:rPr>
            </w:pPr>
            <w:r w:rsidRPr="007B3D61">
              <w:rPr>
                <w:color w:val="000000" w:themeColor="text1"/>
                <w:sz w:val="32"/>
                <w:szCs w:val="32"/>
              </w:rPr>
              <w:lastRenderedPageBreak/>
              <w:t>Партийная принадлежность: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3110DA" w:rsidRPr="007B3D61" w:rsidRDefault="00873895" w:rsidP="00A26971">
            <w:pPr>
              <w:pStyle w:val="ac"/>
              <w:rPr>
                <w:color w:val="000000" w:themeColor="text1"/>
                <w:sz w:val="32"/>
                <w:szCs w:val="32"/>
              </w:rPr>
            </w:pPr>
            <w:r w:rsidRPr="00431122">
              <w:rPr>
                <w:rStyle w:val="af1"/>
                <w:b w:val="0"/>
                <w:sz w:val="32"/>
                <w:szCs w:val="32"/>
                <w:shd w:val="clear" w:color="auto" w:fill="FFFFFF"/>
              </w:rPr>
              <w:t>Руководитель Депутатской фракции Всероссийской политической партии «ЕДИНАЯ РОССИЯ» в Законодательном Собрании Тверской области</w:t>
            </w:r>
          </w:p>
        </w:tc>
      </w:tr>
      <w:tr w:rsidR="003110DA" w:rsidRPr="007B3D61" w:rsidTr="007373AA">
        <w:tc>
          <w:tcPr>
            <w:tcW w:w="3261" w:type="dxa"/>
            <w:shd w:val="clear" w:color="auto" w:fill="auto"/>
          </w:tcPr>
          <w:p w:rsidR="003110DA" w:rsidRPr="007B3D61" w:rsidRDefault="003110DA" w:rsidP="00A26971">
            <w:pPr>
              <w:pStyle w:val="ac"/>
              <w:rPr>
                <w:color w:val="000000" w:themeColor="text1"/>
                <w:sz w:val="32"/>
                <w:szCs w:val="32"/>
              </w:rPr>
            </w:pPr>
            <w:r w:rsidRPr="007B3D61">
              <w:rPr>
                <w:color w:val="000000" w:themeColor="text1"/>
                <w:sz w:val="32"/>
                <w:szCs w:val="32"/>
              </w:rPr>
              <w:t>Семейное положение: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3110DA" w:rsidRPr="007B3D61" w:rsidRDefault="00873895" w:rsidP="00A26971">
            <w:pPr>
              <w:pStyle w:val="ac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Женат </w:t>
            </w:r>
          </w:p>
        </w:tc>
      </w:tr>
    </w:tbl>
    <w:p w:rsidR="00764317" w:rsidRDefault="00764317" w:rsidP="00764317">
      <w:pPr>
        <w:pStyle w:val="ae"/>
        <w:rPr>
          <w:sz w:val="32"/>
          <w:szCs w:val="32"/>
        </w:rPr>
      </w:pPr>
      <w:r w:rsidRPr="005D3845">
        <w:rPr>
          <w:sz w:val="32"/>
          <w:szCs w:val="32"/>
        </w:rPr>
        <w:t>Трудовая деятельность</w:t>
      </w:r>
    </w:p>
    <w:tbl>
      <w:tblPr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8363"/>
      </w:tblGrid>
      <w:tr w:rsidR="00764317" w:rsidRPr="005D3845" w:rsidTr="007373AA">
        <w:tc>
          <w:tcPr>
            <w:tcW w:w="2411" w:type="dxa"/>
          </w:tcPr>
          <w:p w:rsidR="00764317" w:rsidRPr="007B3D61" w:rsidRDefault="00764317" w:rsidP="00BE79B3">
            <w:pPr>
              <w:pStyle w:val="ac"/>
              <w:jc w:val="center"/>
              <w:rPr>
                <w:color w:val="000000" w:themeColor="text1"/>
                <w:sz w:val="32"/>
                <w:szCs w:val="32"/>
              </w:rPr>
            </w:pPr>
            <w:r w:rsidRPr="007B3D61">
              <w:rPr>
                <w:color w:val="000000" w:themeColor="text1"/>
                <w:sz w:val="32"/>
                <w:szCs w:val="32"/>
              </w:rPr>
              <w:t>Год начала -</w:t>
            </w:r>
          </w:p>
          <w:p w:rsidR="00764317" w:rsidRPr="005D3845" w:rsidRDefault="00764317" w:rsidP="00BE79B3">
            <w:pPr>
              <w:jc w:val="center"/>
              <w:rPr>
                <w:sz w:val="32"/>
                <w:szCs w:val="32"/>
              </w:rPr>
            </w:pPr>
            <w:r w:rsidRPr="007B3D61">
              <w:rPr>
                <w:color w:val="000000" w:themeColor="text1"/>
                <w:sz w:val="32"/>
                <w:szCs w:val="32"/>
              </w:rPr>
              <w:t>год окончания</w:t>
            </w:r>
          </w:p>
        </w:tc>
        <w:tc>
          <w:tcPr>
            <w:tcW w:w="8363" w:type="dxa"/>
          </w:tcPr>
          <w:p w:rsidR="00764317" w:rsidRPr="005D3845" w:rsidRDefault="00873895" w:rsidP="00BE79B3">
            <w:pPr>
              <w:jc w:val="center"/>
              <w:rPr>
                <w:sz w:val="32"/>
                <w:szCs w:val="32"/>
              </w:rPr>
            </w:pPr>
            <w:r w:rsidRPr="007B3D61">
              <w:rPr>
                <w:color w:val="000000" w:themeColor="text1"/>
                <w:sz w:val="32"/>
                <w:szCs w:val="32"/>
              </w:rPr>
              <w:t>Должность, место работы</w:t>
            </w:r>
          </w:p>
        </w:tc>
      </w:tr>
      <w:tr w:rsidR="00764317" w:rsidRPr="005D3845" w:rsidTr="007373AA">
        <w:tc>
          <w:tcPr>
            <w:tcW w:w="2411" w:type="dxa"/>
          </w:tcPr>
          <w:p w:rsidR="00764317" w:rsidRPr="000403BC" w:rsidRDefault="00764317" w:rsidP="007373AA">
            <w:pPr>
              <w:jc w:val="center"/>
              <w:rPr>
                <w:sz w:val="32"/>
                <w:szCs w:val="32"/>
              </w:rPr>
            </w:pPr>
            <w:r w:rsidRPr="000403BC">
              <w:rPr>
                <w:sz w:val="32"/>
                <w:szCs w:val="32"/>
              </w:rPr>
              <w:t xml:space="preserve">1970 </w:t>
            </w:r>
            <w:r w:rsidR="007373AA">
              <w:rPr>
                <w:sz w:val="32"/>
                <w:szCs w:val="32"/>
              </w:rPr>
              <w:t>–</w:t>
            </w:r>
            <w:r w:rsidRPr="000403BC">
              <w:rPr>
                <w:sz w:val="32"/>
                <w:szCs w:val="32"/>
              </w:rPr>
              <w:t xml:space="preserve"> 1977</w:t>
            </w:r>
          </w:p>
        </w:tc>
        <w:tc>
          <w:tcPr>
            <w:tcW w:w="8363" w:type="dxa"/>
          </w:tcPr>
          <w:p w:rsidR="00764317" w:rsidRPr="000403BC" w:rsidRDefault="00764317" w:rsidP="00B54B86">
            <w:pPr>
              <w:jc w:val="both"/>
              <w:rPr>
                <w:sz w:val="32"/>
                <w:szCs w:val="32"/>
              </w:rPr>
            </w:pPr>
            <w:r w:rsidRPr="000403BC">
              <w:rPr>
                <w:sz w:val="32"/>
                <w:szCs w:val="32"/>
              </w:rPr>
              <w:t>слесар</w:t>
            </w:r>
            <w:r>
              <w:rPr>
                <w:sz w:val="32"/>
                <w:szCs w:val="32"/>
              </w:rPr>
              <w:t>ь-электромонтажник</w:t>
            </w:r>
            <w:r w:rsidR="00B54B86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Ржевского   </w:t>
            </w:r>
            <w:r w:rsidRPr="000403BC">
              <w:rPr>
                <w:sz w:val="32"/>
                <w:szCs w:val="32"/>
              </w:rPr>
              <w:t xml:space="preserve">электромеханического завода МАП </w:t>
            </w:r>
          </w:p>
        </w:tc>
      </w:tr>
      <w:tr w:rsidR="00B54B86" w:rsidRPr="005D3845" w:rsidTr="007373AA">
        <w:tc>
          <w:tcPr>
            <w:tcW w:w="2411" w:type="dxa"/>
          </w:tcPr>
          <w:p w:rsidR="00B54B86" w:rsidRPr="000403BC" w:rsidRDefault="00B54B86" w:rsidP="00B54B86">
            <w:pPr>
              <w:jc w:val="center"/>
              <w:rPr>
                <w:sz w:val="32"/>
                <w:szCs w:val="32"/>
              </w:rPr>
            </w:pPr>
            <w:r w:rsidRPr="000403BC">
              <w:rPr>
                <w:sz w:val="32"/>
                <w:szCs w:val="32"/>
              </w:rPr>
              <w:t>197</w:t>
            </w:r>
            <w:r>
              <w:rPr>
                <w:sz w:val="32"/>
                <w:szCs w:val="32"/>
              </w:rPr>
              <w:t>7</w:t>
            </w:r>
            <w:r w:rsidRPr="000403BC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–</w:t>
            </w:r>
            <w:r w:rsidRPr="000403BC">
              <w:rPr>
                <w:sz w:val="32"/>
                <w:szCs w:val="32"/>
              </w:rPr>
              <w:t xml:space="preserve"> 19</w:t>
            </w:r>
            <w:r>
              <w:rPr>
                <w:sz w:val="32"/>
                <w:szCs w:val="32"/>
              </w:rPr>
              <w:t>78</w:t>
            </w:r>
          </w:p>
        </w:tc>
        <w:tc>
          <w:tcPr>
            <w:tcW w:w="8363" w:type="dxa"/>
          </w:tcPr>
          <w:p w:rsidR="00B54B86" w:rsidRPr="000403BC" w:rsidRDefault="00B54B86" w:rsidP="00B54B8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нженер-технолог РПО «</w:t>
            </w:r>
            <w:r w:rsidRPr="000403BC">
              <w:rPr>
                <w:sz w:val="32"/>
                <w:szCs w:val="32"/>
              </w:rPr>
              <w:t>Электромеханика»</w:t>
            </w:r>
          </w:p>
        </w:tc>
      </w:tr>
      <w:tr w:rsidR="00764317" w:rsidRPr="005D3845" w:rsidTr="007373AA">
        <w:tc>
          <w:tcPr>
            <w:tcW w:w="2411" w:type="dxa"/>
          </w:tcPr>
          <w:p w:rsidR="00764317" w:rsidRPr="000403BC" w:rsidRDefault="00764317" w:rsidP="007373AA">
            <w:pPr>
              <w:jc w:val="center"/>
              <w:rPr>
                <w:sz w:val="32"/>
                <w:szCs w:val="32"/>
              </w:rPr>
            </w:pPr>
            <w:r w:rsidRPr="000403BC">
              <w:rPr>
                <w:sz w:val="32"/>
                <w:szCs w:val="32"/>
              </w:rPr>
              <w:t xml:space="preserve">1978 </w:t>
            </w:r>
            <w:r w:rsidR="007373AA">
              <w:rPr>
                <w:sz w:val="32"/>
                <w:szCs w:val="32"/>
              </w:rPr>
              <w:t>–</w:t>
            </w:r>
            <w:r w:rsidRPr="000403BC">
              <w:rPr>
                <w:sz w:val="32"/>
                <w:szCs w:val="32"/>
              </w:rPr>
              <w:t xml:space="preserve"> 1992</w:t>
            </w:r>
          </w:p>
        </w:tc>
        <w:tc>
          <w:tcPr>
            <w:tcW w:w="8363" w:type="dxa"/>
          </w:tcPr>
          <w:p w:rsidR="00764317" w:rsidRPr="000403BC" w:rsidRDefault="00764317" w:rsidP="00B54B86">
            <w:pPr>
              <w:jc w:val="both"/>
              <w:rPr>
                <w:sz w:val="32"/>
                <w:szCs w:val="32"/>
              </w:rPr>
            </w:pPr>
            <w:r w:rsidRPr="000403BC">
              <w:rPr>
                <w:sz w:val="32"/>
                <w:szCs w:val="32"/>
              </w:rPr>
              <w:t>начальник бюро отладки</w:t>
            </w:r>
            <w:r>
              <w:rPr>
                <w:sz w:val="32"/>
                <w:szCs w:val="32"/>
              </w:rPr>
              <w:t>,</w:t>
            </w:r>
            <w:r w:rsidRPr="000403BC">
              <w:rPr>
                <w:sz w:val="32"/>
                <w:szCs w:val="32"/>
              </w:rPr>
              <w:t xml:space="preserve"> заместитель начальника</w:t>
            </w:r>
            <w:r>
              <w:rPr>
                <w:sz w:val="32"/>
                <w:szCs w:val="32"/>
              </w:rPr>
              <w:t xml:space="preserve">, </w:t>
            </w:r>
            <w:r w:rsidRPr="000403BC">
              <w:rPr>
                <w:sz w:val="32"/>
                <w:szCs w:val="32"/>
              </w:rPr>
              <w:t>заме</w:t>
            </w:r>
            <w:r>
              <w:rPr>
                <w:sz w:val="32"/>
                <w:szCs w:val="32"/>
              </w:rPr>
              <w:t xml:space="preserve">ститель главного инженера </w:t>
            </w:r>
            <w:r w:rsidR="00B54B86">
              <w:rPr>
                <w:sz w:val="32"/>
                <w:szCs w:val="32"/>
              </w:rPr>
              <w:t>РПО «</w:t>
            </w:r>
            <w:r w:rsidR="00B54B86" w:rsidRPr="000403BC">
              <w:rPr>
                <w:sz w:val="32"/>
                <w:szCs w:val="32"/>
              </w:rPr>
              <w:t xml:space="preserve">Электромеханика» </w:t>
            </w:r>
            <w:r w:rsidRPr="000403BC">
              <w:rPr>
                <w:sz w:val="32"/>
                <w:szCs w:val="32"/>
              </w:rPr>
              <w:t>МАП</w:t>
            </w:r>
          </w:p>
        </w:tc>
      </w:tr>
      <w:tr w:rsidR="00764317" w:rsidRPr="005D3845" w:rsidTr="007373AA">
        <w:tc>
          <w:tcPr>
            <w:tcW w:w="2411" w:type="dxa"/>
          </w:tcPr>
          <w:p w:rsidR="00764317" w:rsidRPr="000403BC" w:rsidRDefault="00764317" w:rsidP="007373AA">
            <w:pPr>
              <w:jc w:val="center"/>
              <w:rPr>
                <w:sz w:val="32"/>
                <w:szCs w:val="32"/>
              </w:rPr>
            </w:pPr>
            <w:r w:rsidRPr="000403BC">
              <w:rPr>
                <w:sz w:val="32"/>
                <w:szCs w:val="32"/>
              </w:rPr>
              <w:t xml:space="preserve">1992 </w:t>
            </w:r>
            <w:r w:rsidR="007373AA">
              <w:rPr>
                <w:sz w:val="32"/>
                <w:szCs w:val="32"/>
              </w:rPr>
              <w:t>–</w:t>
            </w:r>
            <w:r w:rsidRPr="000403BC">
              <w:rPr>
                <w:sz w:val="32"/>
                <w:szCs w:val="32"/>
              </w:rPr>
              <w:t xml:space="preserve"> 1995</w:t>
            </w:r>
          </w:p>
        </w:tc>
        <w:tc>
          <w:tcPr>
            <w:tcW w:w="8363" w:type="dxa"/>
          </w:tcPr>
          <w:p w:rsidR="00764317" w:rsidRPr="000403BC" w:rsidRDefault="00764317" w:rsidP="00B54B86">
            <w:pPr>
              <w:jc w:val="both"/>
              <w:rPr>
                <w:sz w:val="32"/>
                <w:szCs w:val="32"/>
              </w:rPr>
            </w:pPr>
            <w:r w:rsidRPr="000403BC">
              <w:rPr>
                <w:sz w:val="32"/>
                <w:szCs w:val="32"/>
              </w:rPr>
              <w:t>замести</w:t>
            </w:r>
            <w:r>
              <w:rPr>
                <w:sz w:val="32"/>
                <w:szCs w:val="32"/>
              </w:rPr>
              <w:t xml:space="preserve">тель генерального директора, АО </w:t>
            </w:r>
            <w:r w:rsidRPr="000403BC">
              <w:rPr>
                <w:sz w:val="32"/>
                <w:szCs w:val="32"/>
              </w:rPr>
              <w:t>«Электромеханика»</w:t>
            </w:r>
          </w:p>
        </w:tc>
      </w:tr>
      <w:tr w:rsidR="00764317" w:rsidRPr="005D3845" w:rsidTr="007373AA">
        <w:tc>
          <w:tcPr>
            <w:tcW w:w="2411" w:type="dxa"/>
          </w:tcPr>
          <w:p w:rsidR="00764317" w:rsidRPr="000403BC" w:rsidRDefault="00764317" w:rsidP="007373AA">
            <w:pPr>
              <w:jc w:val="center"/>
              <w:rPr>
                <w:sz w:val="32"/>
                <w:szCs w:val="32"/>
              </w:rPr>
            </w:pPr>
            <w:r w:rsidRPr="000403BC">
              <w:rPr>
                <w:sz w:val="32"/>
                <w:szCs w:val="32"/>
              </w:rPr>
              <w:t xml:space="preserve">1995 </w:t>
            </w:r>
            <w:r w:rsidR="007373AA">
              <w:rPr>
                <w:sz w:val="32"/>
                <w:szCs w:val="32"/>
              </w:rPr>
              <w:t>–</w:t>
            </w:r>
            <w:r>
              <w:rPr>
                <w:sz w:val="32"/>
                <w:szCs w:val="32"/>
              </w:rPr>
              <w:t xml:space="preserve"> </w:t>
            </w:r>
            <w:r w:rsidRPr="000403BC">
              <w:rPr>
                <w:sz w:val="32"/>
                <w:szCs w:val="32"/>
              </w:rPr>
              <w:t>1996</w:t>
            </w:r>
          </w:p>
        </w:tc>
        <w:tc>
          <w:tcPr>
            <w:tcW w:w="8363" w:type="dxa"/>
          </w:tcPr>
          <w:p w:rsidR="00764317" w:rsidRPr="000403BC" w:rsidRDefault="00764317" w:rsidP="00B54B86">
            <w:pPr>
              <w:jc w:val="both"/>
              <w:rPr>
                <w:sz w:val="32"/>
                <w:szCs w:val="32"/>
              </w:rPr>
            </w:pPr>
            <w:r w:rsidRPr="000403BC">
              <w:rPr>
                <w:sz w:val="32"/>
                <w:szCs w:val="32"/>
              </w:rPr>
              <w:t>исполняющий обязанности генерального директора АО «Электромеханика» г. Ржев</w:t>
            </w:r>
          </w:p>
        </w:tc>
      </w:tr>
      <w:tr w:rsidR="00764317" w:rsidRPr="005D3845" w:rsidTr="007373AA">
        <w:tc>
          <w:tcPr>
            <w:tcW w:w="2411" w:type="dxa"/>
          </w:tcPr>
          <w:p w:rsidR="00764317" w:rsidRPr="000403BC" w:rsidRDefault="00764317" w:rsidP="007373AA">
            <w:pPr>
              <w:jc w:val="center"/>
              <w:rPr>
                <w:sz w:val="32"/>
                <w:szCs w:val="32"/>
              </w:rPr>
            </w:pPr>
            <w:r w:rsidRPr="000403BC">
              <w:rPr>
                <w:sz w:val="32"/>
                <w:szCs w:val="32"/>
              </w:rPr>
              <w:t xml:space="preserve">1996 по  </w:t>
            </w:r>
            <w:proofErr w:type="spellStart"/>
            <w:r w:rsidRPr="000403BC">
              <w:rPr>
                <w:sz w:val="32"/>
                <w:szCs w:val="32"/>
              </w:rPr>
              <w:t>н</w:t>
            </w:r>
            <w:r>
              <w:rPr>
                <w:sz w:val="32"/>
                <w:szCs w:val="32"/>
              </w:rPr>
              <w:t>.</w:t>
            </w:r>
            <w:r w:rsidRPr="000403BC">
              <w:rPr>
                <w:sz w:val="32"/>
                <w:szCs w:val="32"/>
              </w:rPr>
              <w:t>в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8363" w:type="dxa"/>
          </w:tcPr>
          <w:p w:rsidR="00764317" w:rsidRPr="000403BC" w:rsidRDefault="00764317" w:rsidP="00B54B86">
            <w:pPr>
              <w:jc w:val="both"/>
              <w:rPr>
                <w:sz w:val="32"/>
                <w:szCs w:val="32"/>
              </w:rPr>
            </w:pPr>
            <w:r w:rsidRPr="000403BC">
              <w:rPr>
                <w:sz w:val="32"/>
                <w:szCs w:val="32"/>
              </w:rPr>
              <w:t>генеральный директор</w:t>
            </w:r>
            <w:r>
              <w:rPr>
                <w:sz w:val="32"/>
                <w:szCs w:val="32"/>
              </w:rPr>
              <w:t xml:space="preserve">, </w:t>
            </w:r>
            <w:r w:rsidRPr="000403BC">
              <w:rPr>
                <w:sz w:val="32"/>
                <w:szCs w:val="32"/>
              </w:rPr>
              <w:t xml:space="preserve">ПАО «Электромеханика» г. Ржев </w:t>
            </w:r>
          </w:p>
        </w:tc>
      </w:tr>
    </w:tbl>
    <w:p w:rsidR="003B1B8B" w:rsidRDefault="003B1B8B" w:rsidP="007373AA">
      <w:pPr>
        <w:pStyle w:val="ac"/>
        <w:rPr>
          <w:color w:val="000000" w:themeColor="text1"/>
          <w:sz w:val="32"/>
          <w:szCs w:val="32"/>
        </w:rPr>
      </w:pPr>
    </w:p>
    <w:sectPr w:rsidR="003B1B8B" w:rsidSect="00873895">
      <w:headerReference w:type="even" r:id="rId9"/>
      <w:headerReference w:type="default" r:id="rId10"/>
      <w:pgSz w:w="11906" w:h="16838"/>
      <w:pgMar w:top="709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916" w:rsidRDefault="00155916">
      <w:r>
        <w:separator/>
      </w:r>
    </w:p>
  </w:endnote>
  <w:endnote w:type="continuationSeparator" w:id="0">
    <w:p w:rsidR="00155916" w:rsidRDefault="0015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916" w:rsidRDefault="00155916">
      <w:r>
        <w:separator/>
      </w:r>
    </w:p>
  </w:footnote>
  <w:footnote w:type="continuationSeparator" w:id="0">
    <w:p w:rsidR="00155916" w:rsidRDefault="00155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6AC" w:rsidRDefault="00A906E0" w:rsidP="0080247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F56A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F56AC" w:rsidRDefault="006F56AC" w:rsidP="0080247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6AC" w:rsidRDefault="00D45F6A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606341">
      <w:rPr>
        <w:noProof/>
      </w:rPr>
      <w:t>2</w:t>
    </w:r>
    <w:r>
      <w:rPr>
        <w:noProof/>
      </w:rPr>
      <w:fldChar w:fldCharType="end"/>
    </w:r>
  </w:p>
  <w:p w:rsidR="006F56AC" w:rsidRDefault="006F56AC" w:rsidP="00802479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2AE3"/>
    <w:multiLevelType w:val="hybridMultilevel"/>
    <w:tmpl w:val="1A685EF0"/>
    <w:lvl w:ilvl="0" w:tplc="B13CC96E">
      <w:start w:val="1"/>
      <w:numFmt w:val="decimal"/>
      <w:lvlText w:val="%1."/>
      <w:lvlJc w:val="left"/>
      <w:pPr>
        <w:tabs>
          <w:tab w:val="num" w:pos="692"/>
        </w:tabs>
        <w:ind w:left="692" w:hanging="52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202CFF"/>
    <w:multiLevelType w:val="hybridMultilevel"/>
    <w:tmpl w:val="C64E1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A96BF2"/>
    <w:multiLevelType w:val="hybridMultilevel"/>
    <w:tmpl w:val="07162AC8"/>
    <w:lvl w:ilvl="0" w:tplc="DA6E4DB8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CF5EA4"/>
    <w:multiLevelType w:val="hybridMultilevel"/>
    <w:tmpl w:val="110A3186"/>
    <w:lvl w:ilvl="0" w:tplc="DA6E4DB8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0C6C8C"/>
    <w:multiLevelType w:val="hybridMultilevel"/>
    <w:tmpl w:val="DB3C2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381B88"/>
    <w:multiLevelType w:val="hybridMultilevel"/>
    <w:tmpl w:val="BD0299F4"/>
    <w:lvl w:ilvl="0" w:tplc="BB46E810">
      <w:start w:val="1"/>
      <w:numFmt w:val="decimal"/>
      <w:lvlText w:val="%1."/>
      <w:lvlJc w:val="left"/>
      <w:pPr>
        <w:tabs>
          <w:tab w:val="num" w:pos="692"/>
        </w:tabs>
        <w:ind w:left="692" w:hanging="52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F6669D"/>
    <w:multiLevelType w:val="hybridMultilevel"/>
    <w:tmpl w:val="52562916"/>
    <w:lvl w:ilvl="0" w:tplc="E9F0428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693E88"/>
    <w:multiLevelType w:val="hybridMultilevel"/>
    <w:tmpl w:val="4A68CA60"/>
    <w:lvl w:ilvl="0" w:tplc="3F96CE74">
      <w:start w:val="1"/>
      <w:numFmt w:val="decimal"/>
      <w:lvlText w:val="%1."/>
      <w:lvlJc w:val="left"/>
      <w:pPr>
        <w:tabs>
          <w:tab w:val="num" w:pos="692"/>
        </w:tabs>
        <w:ind w:left="692" w:hanging="52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0875B3"/>
    <w:multiLevelType w:val="hybridMultilevel"/>
    <w:tmpl w:val="1DC8E8CC"/>
    <w:lvl w:ilvl="0" w:tplc="AF5CCA5A">
      <w:start w:val="1"/>
      <w:numFmt w:val="decimal"/>
      <w:lvlText w:val="%1."/>
      <w:lvlJc w:val="left"/>
      <w:pPr>
        <w:tabs>
          <w:tab w:val="num" w:pos="692"/>
        </w:tabs>
        <w:ind w:left="692" w:hanging="52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20457F"/>
    <w:multiLevelType w:val="hybridMultilevel"/>
    <w:tmpl w:val="9FC858E0"/>
    <w:lvl w:ilvl="0" w:tplc="2B722F1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7217E8"/>
    <w:multiLevelType w:val="hybridMultilevel"/>
    <w:tmpl w:val="BB08D7B8"/>
    <w:lvl w:ilvl="0" w:tplc="DA6E4DB8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47B"/>
    <w:rsid w:val="000001EE"/>
    <w:rsid w:val="00010EA2"/>
    <w:rsid w:val="00014E89"/>
    <w:rsid w:val="00022D61"/>
    <w:rsid w:val="00024B13"/>
    <w:rsid w:val="00024F0C"/>
    <w:rsid w:val="000266E4"/>
    <w:rsid w:val="000338FD"/>
    <w:rsid w:val="000339B1"/>
    <w:rsid w:val="00034ACE"/>
    <w:rsid w:val="00040636"/>
    <w:rsid w:val="000521BB"/>
    <w:rsid w:val="000536DA"/>
    <w:rsid w:val="00075612"/>
    <w:rsid w:val="000779E2"/>
    <w:rsid w:val="000827D5"/>
    <w:rsid w:val="00084756"/>
    <w:rsid w:val="00084AEF"/>
    <w:rsid w:val="00085DE2"/>
    <w:rsid w:val="00087000"/>
    <w:rsid w:val="000A2642"/>
    <w:rsid w:val="000A6E8A"/>
    <w:rsid w:val="000B2DAB"/>
    <w:rsid w:val="000B38FE"/>
    <w:rsid w:val="000B3C00"/>
    <w:rsid w:val="000B5EA2"/>
    <w:rsid w:val="000C0133"/>
    <w:rsid w:val="000C2046"/>
    <w:rsid w:val="000C257E"/>
    <w:rsid w:val="000E4BF2"/>
    <w:rsid w:val="00101BF2"/>
    <w:rsid w:val="001102E7"/>
    <w:rsid w:val="00114AFA"/>
    <w:rsid w:val="00117004"/>
    <w:rsid w:val="0011706E"/>
    <w:rsid w:val="00121151"/>
    <w:rsid w:val="001314C1"/>
    <w:rsid w:val="00133DC3"/>
    <w:rsid w:val="00137462"/>
    <w:rsid w:val="001426BA"/>
    <w:rsid w:val="0014393F"/>
    <w:rsid w:val="00144704"/>
    <w:rsid w:val="00152590"/>
    <w:rsid w:val="001539C2"/>
    <w:rsid w:val="00155916"/>
    <w:rsid w:val="001660F9"/>
    <w:rsid w:val="00170C70"/>
    <w:rsid w:val="00170FDB"/>
    <w:rsid w:val="00173A22"/>
    <w:rsid w:val="00195F8F"/>
    <w:rsid w:val="001A049E"/>
    <w:rsid w:val="001A53A6"/>
    <w:rsid w:val="001B4D1F"/>
    <w:rsid w:val="001D4816"/>
    <w:rsid w:val="001F2078"/>
    <w:rsid w:val="002017D7"/>
    <w:rsid w:val="00211562"/>
    <w:rsid w:val="00211D84"/>
    <w:rsid w:val="002120BE"/>
    <w:rsid w:val="0021213B"/>
    <w:rsid w:val="00213380"/>
    <w:rsid w:val="00220113"/>
    <w:rsid w:val="002219C1"/>
    <w:rsid w:val="00245E6F"/>
    <w:rsid w:val="002508F5"/>
    <w:rsid w:val="00257F88"/>
    <w:rsid w:val="0026660C"/>
    <w:rsid w:val="00271C91"/>
    <w:rsid w:val="00272D54"/>
    <w:rsid w:val="00280325"/>
    <w:rsid w:val="002814B0"/>
    <w:rsid w:val="002916B7"/>
    <w:rsid w:val="002A7709"/>
    <w:rsid w:val="002B20CD"/>
    <w:rsid w:val="002B67BC"/>
    <w:rsid w:val="002B7F8B"/>
    <w:rsid w:val="002C13FA"/>
    <w:rsid w:val="002C3EDC"/>
    <w:rsid w:val="002C43A1"/>
    <w:rsid w:val="002C584C"/>
    <w:rsid w:val="002C68C1"/>
    <w:rsid w:val="002D3996"/>
    <w:rsid w:val="002D5C4C"/>
    <w:rsid w:val="002E141E"/>
    <w:rsid w:val="002E3F17"/>
    <w:rsid w:val="00302319"/>
    <w:rsid w:val="003110DA"/>
    <w:rsid w:val="0031289F"/>
    <w:rsid w:val="00316435"/>
    <w:rsid w:val="00316C55"/>
    <w:rsid w:val="00316FFA"/>
    <w:rsid w:val="00317974"/>
    <w:rsid w:val="003262B2"/>
    <w:rsid w:val="003334C0"/>
    <w:rsid w:val="00337B45"/>
    <w:rsid w:val="00351DBD"/>
    <w:rsid w:val="0035297C"/>
    <w:rsid w:val="003566CD"/>
    <w:rsid w:val="00364185"/>
    <w:rsid w:val="00373E6F"/>
    <w:rsid w:val="00374B9F"/>
    <w:rsid w:val="00390689"/>
    <w:rsid w:val="003918FA"/>
    <w:rsid w:val="003A0206"/>
    <w:rsid w:val="003A0F31"/>
    <w:rsid w:val="003B1B8B"/>
    <w:rsid w:val="003B7EA5"/>
    <w:rsid w:val="003C4F74"/>
    <w:rsid w:val="003D2C6E"/>
    <w:rsid w:val="003D7B42"/>
    <w:rsid w:val="003F26D1"/>
    <w:rsid w:val="003F6396"/>
    <w:rsid w:val="0040279D"/>
    <w:rsid w:val="004073A6"/>
    <w:rsid w:val="00410628"/>
    <w:rsid w:val="004217A5"/>
    <w:rsid w:val="00431D3C"/>
    <w:rsid w:val="0044149D"/>
    <w:rsid w:val="00457E17"/>
    <w:rsid w:val="00473D0F"/>
    <w:rsid w:val="0047544C"/>
    <w:rsid w:val="00480158"/>
    <w:rsid w:val="00480202"/>
    <w:rsid w:val="004846EA"/>
    <w:rsid w:val="00484898"/>
    <w:rsid w:val="00497ED3"/>
    <w:rsid w:val="004A0F9E"/>
    <w:rsid w:val="004A4185"/>
    <w:rsid w:val="004A519D"/>
    <w:rsid w:val="004B17C1"/>
    <w:rsid w:val="004B7362"/>
    <w:rsid w:val="004B77B9"/>
    <w:rsid w:val="004C21B9"/>
    <w:rsid w:val="004C6D16"/>
    <w:rsid w:val="004D3A43"/>
    <w:rsid w:val="004D421B"/>
    <w:rsid w:val="004E0622"/>
    <w:rsid w:val="004E7326"/>
    <w:rsid w:val="00504ABD"/>
    <w:rsid w:val="00504FFF"/>
    <w:rsid w:val="00523A96"/>
    <w:rsid w:val="00525AE7"/>
    <w:rsid w:val="00532F2F"/>
    <w:rsid w:val="00533EE1"/>
    <w:rsid w:val="00537C83"/>
    <w:rsid w:val="00552FED"/>
    <w:rsid w:val="00565209"/>
    <w:rsid w:val="005723CC"/>
    <w:rsid w:val="0057745F"/>
    <w:rsid w:val="005843A7"/>
    <w:rsid w:val="005A54ED"/>
    <w:rsid w:val="005A5B04"/>
    <w:rsid w:val="005B5DA9"/>
    <w:rsid w:val="005B711E"/>
    <w:rsid w:val="005C44FD"/>
    <w:rsid w:val="005C54DE"/>
    <w:rsid w:val="005C7F12"/>
    <w:rsid w:val="005E1977"/>
    <w:rsid w:val="005E28B8"/>
    <w:rsid w:val="005F213D"/>
    <w:rsid w:val="00600ADC"/>
    <w:rsid w:val="00606341"/>
    <w:rsid w:val="00606D22"/>
    <w:rsid w:val="00607949"/>
    <w:rsid w:val="006127BA"/>
    <w:rsid w:val="00612C7C"/>
    <w:rsid w:val="00617503"/>
    <w:rsid w:val="0061752F"/>
    <w:rsid w:val="0062207E"/>
    <w:rsid w:val="0062257A"/>
    <w:rsid w:val="006243EA"/>
    <w:rsid w:val="00626BE8"/>
    <w:rsid w:val="00627E95"/>
    <w:rsid w:val="00636C00"/>
    <w:rsid w:val="00646832"/>
    <w:rsid w:val="00654B40"/>
    <w:rsid w:val="00664F9C"/>
    <w:rsid w:val="00667519"/>
    <w:rsid w:val="00674670"/>
    <w:rsid w:val="00675F46"/>
    <w:rsid w:val="0068436F"/>
    <w:rsid w:val="00684B18"/>
    <w:rsid w:val="00685A0B"/>
    <w:rsid w:val="00686D82"/>
    <w:rsid w:val="00690B14"/>
    <w:rsid w:val="00694CDB"/>
    <w:rsid w:val="00695F4A"/>
    <w:rsid w:val="006A0241"/>
    <w:rsid w:val="006C261C"/>
    <w:rsid w:val="006C6393"/>
    <w:rsid w:val="006D28FD"/>
    <w:rsid w:val="006D3D9C"/>
    <w:rsid w:val="006D5317"/>
    <w:rsid w:val="006D6791"/>
    <w:rsid w:val="006E4992"/>
    <w:rsid w:val="006E53D4"/>
    <w:rsid w:val="006F56AC"/>
    <w:rsid w:val="006F62AE"/>
    <w:rsid w:val="0070095B"/>
    <w:rsid w:val="007153E5"/>
    <w:rsid w:val="00731194"/>
    <w:rsid w:val="00732829"/>
    <w:rsid w:val="00736F93"/>
    <w:rsid w:val="007373AA"/>
    <w:rsid w:val="00742986"/>
    <w:rsid w:val="007439B3"/>
    <w:rsid w:val="00743A8F"/>
    <w:rsid w:val="007576E7"/>
    <w:rsid w:val="00764317"/>
    <w:rsid w:val="007653EF"/>
    <w:rsid w:val="00766455"/>
    <w:rsid w:val="00771021"/>
    <w:rsid w:val="0077190F"/>
    <w:rsid w:val="00774F1C"/>
    <w:rsid w:val="007823EC"/>
    <w:rsid w:val="007940B0"/>
    <w:rsid w:val="007A5621"/>
    <w:rsid w:val="007B29B6"/>
    <w:rsid w:val="007B2E62"/>
    <w:rsid w:val="007B3D61"/>
    <w:rsid w:val="007B5CD7"/>
    <w:rsid w:val="007E24BC"/>
    <w:rsid w:val="00802479"/>
    <w:rsid w:val="00806680"/>
    <w:rsid w:val="00814182"/>
    <w:rsid w:val="00814F10"/>
    <w:rsid w:val="00831C31"/>
    <w:rsid w:val="00850207"/>
    <w:rsid w:val="0086547A"/>
    <w:rsid w:val="008708C2"/>
    <w:rsid w:val="0087287E"/>
    <w:rsid w:val="00873895"/>
    <w:rsid w:val="008A146C"/>
    <w:rsid w:val="008A359A"/>
    <w:rsid w:val="008B0D93"/>
    <w:rsid w:val="008B6903"/>
    <w:rsid w:val="008D14AF"/>
    <w:rsid w:val="008D36DD"/>
    <w:rsid w:val="008E4613"/>
    <w:rsid w:val="008F18A7"/>
    <w:rsid w:val="008F2CA4"/>
    <w:rsid w:val="008F4C48"/>
    <w:rsid w:val="00900A92"/>
    <w:rsid w:val="00906980"/>
    <w:rsid w:val="009136DF"/>
    <w:rsid w:val="009179D7"/>
    <w:rsid w:val="009212CD"/>
    <w:rsid w:val="00921AFB"/>
    <w:rsid w:val="00936F2B"/>
    <w:rsid w:val="0094550D"/>
    <w:rsid w:val="00965D16"/>
    <w:rsid w:val="00971E44"/>
    <w:rsid w:val="00976050"/>
    <w:rsid w:val="0098359C"/>
    <w:rsid w:val="009879F3"/>
    <w:rsid w:val="009941C3"/>
    <w:rsid w:val="009A3D2E"/>
    <w:rsid w:val="009B0543"/>
    <w:rsid w:val="009B1ACE"/>
    <w:rsid w:val="009B2F1E"/>
    <w:rsid w:val="009C63FE"/>
    <w:rsid w:val="009E15CD"/>
    <w:rsid w:val="009E1D53"/>
    <w:rsid w:val="009F477C"/>
    <w:rsid w:val="009F7B56"/>
    <w:rsid w:val="00A11A14"/>
    <w:rsid w:val="00A21D1C"/>
    <w:rsid w:val="00A26971"/>
    <w:rsid w:val="00A276F0"/>
    <w:rsid w:val="00A27F52"/>
    <w:rsid w:val="00A31EC4"/>
    <w:rsid w:val="00A372E9"/>
    <w:rsid w:val="00A407EB"/>
    <w:rsid w:val="00A421CE"/>
    <w:rsid w:val="00A4286F"/>
    <w:rsid w:val="00A44C68"/>
    <w:rsid w:val="00A569E8"/>
    <w:rsid w:val="00A6643D"/>
    <w:rsid w:val="00A73AB2"/>
    <w:rsid w:val="00A773C7"/>
    <w:rsid w:val="00A77D1D"/>
    <w:rsid w:val="00A810CB"/>
    <w:rsid w:val="00A84E2A"/>
    <w:rsid w:val="00A85FFE"/>
    <w:rsid w:val="00A87A82"/>
    <w:rsid w:val="00A906E0"/>
    <w:rsid w:val="00AA4933"/>
    <w:rsid w:val="00AA5DB6"/>
    <w:rsid w:val="00AB490C"/>
    <w:rsid w:val="00AB7577"/>
    <w:rsid w:val="00AB7AEC"/>
    <w:rsid w:val="00AC4F88"/>
    <w:rsid w:val="00AC7199"/>
    <w:rsid w:val="00AC7CD8"/>
    <w:rsid w:val="00AD22FB"/>
    <w:rsid w:val="00AE0DB8"/>
    <w:rsid w:val="00AE1FF0"/>
    <w:rsid w:val="00AE245C"/>
    <w:rsid w:val="00B0115D"/>
    <w:rsid w:val="00B05126"/>
    <w:rsid w:val="00B05A64"/>
    <w:rsid w:val="00B05AD1"/>
    <w:rsid w:val="00B23246"/>
    <w:rsid w:val="00B308EF"/>
    <w:rsid w:val="00B3320A"/>
    <w:rsid w:val="00B46A6E"/>
    <w:rsid w:val="00B54B86"/>
    <w:rsid w:val="00B6063E"/>
    <w:rsid w:val="00B62DE7"/>
    <w:rsid w:val="00B74BFF"/>
    <w:rsid w:val="00B87CAF"/>
    <w:rsid w:val="00B97FCA"/>
    <w:rsid w:val="00BA6913"/>
    <w:rsid w:val="00BB194D"/>
    <w:rsid w:val="00BB258B"/>
    <w:rsid w:val="00BC532E"/>
    <w:rsid w:val="00BD78D5"/>
    <w:rsid w:val="00BF292D"/>
    <w:rsid w:val="00C00960"/>
    <w:rsid w:val="00C026AF"/>
    <w:rsid w:val="00C06413"/>
    <w:rsid w:val="00C13B9C"/>
    <w:rsid w:val="00C1770B"/>
    <w:rsid w:val="00C261C0"/>
    <w:rsid w:val="00C3047B"/>
    <w:rsid w:val="00C41C4E"/>
    <w:rsid w:val="00C42371"/>
    <w:rsid w:val="00C473EE"/>
    <w:rsid w:val="00C60AE9"/>
    <w:rsid w:val="00C648E6"/>
    <w:rsid w:val="00C67640"/>
    <w:rsid w:val="00C701D2"/>
    <w:rsid w:val="00C8087B"/>
    <w:rsid w:val="00C902ED"/>
    <w:rsid w:val="00CA5412"/>
    <w:rsid w:val="00CA69C6"/>
    <w:rsid w:val="00CA7E28"/>
    <w:rsid w:val="00CD2734"/>
    <w:rsid w:val="00CF17D3"/>
    <w:rsid w:val="00CF220F"/>
    <w:rsid w:val="00CF32E9"/>
    <w:rsid w:val="00CF6310"/>
    <w:rsid w:val="00D029F0"/>
    <w:rsid w:val="00D07BAF"/>
    <w:rsid w:val="00D106F9"/>
    <w:rsid w:val="00D342F6"/>
    <w:rsid w:val="00D34BEF"/>
    <w:rsid w:val="00D3712E"/>
    <w:rsid w:val="00D45F6A"/>
    <w:rsid w:val="00D55CF7"/>
    <w:rsid w:val="00D62E1C"/>
    <w:rsid w:val="00D80009"/>
    <w:rsid w:val="00D922EC"/>
    <w:rsid w:val="00D96AF9"/>
    <w:rsid w:val="00DA41B6"/>
    <w:rsid w:val="00DB409F"/>
    <w:rsid w:val="00DB438D"/>
    <w:rsid w:val="00DB73ED"/>
    <w:rsid w:val="00DC1310"/>
    <w:rsid w:val="00DC39CE"/>
    <w:rsid w:val="00DC424D"/>
    <w:rsid w:val="00DC5F44"/>
    <w:rsid w:val="00DD36D0"/>
    <w:rsid w:val="00DD47D4"/>
    <w:rsid w:val="00DE53A7"/>
    <w:rsid w:val="00DE62E3"/>
    <w:rsid w:val="00DE7934"/>
    <w:rsid w:val="00DF178A"/>
    <w:rsid w:val="00DF2C20"/>
    <w:rsid w:val="00E07C1C"/>
    <w:rsid w:val="00E16B67"/>
    <w:rsid w:val="00E2459B"/>
    <w:rsid w:val="00E303EA"/>
    <w:rsid w:val="00E40F2D"/>
    <w:rsid w:val="00E50EF9"/>
    <w:rsid w:val="00E5172A"/>
    <w:rsid w:val="00E54BE2"/>
    <w:rsid w:val="00E56B17"/>
    <w:rsid w:val="00E612A4"/>
    <w:rsid w:val="00E63235"/>
    <w:rsid w:val="00E7284D"/>
    <w:rsid w:val="00E81FB9"/>
    <w:rsid w:val="00EB1A57"/>
    <w:rsid w:val="00EC1035"/>
    <w:rsid w:val="00EC3B63"/>
    <w:rsid w:val="00EC5635"/>
    <w:rsid w:val="00ED4580"/>
    <w:rsid w:val="00EE3858"/>
    <w:rsid w:val="00EE6A8A"/>
    <w:rsid w:val="00EF27B7"/>
    <w:rsid w:val="00EF6F57"/>
    <w:rsid w:val="00F04678"/>
    <w:rsid w:val="00F04F7A"/>
    <w:rsid w:val="00F1009A"/>
    <w:rsid w:val="00F203CF"/>
    <w:rsid w:val="00F214AB"/>
    <w:rsid w:val="00F21F8D"/>
    <w:rsid w:val="00F3103B"/>
    <w:rsid w:val="00F32E26"/>
    <w:rsid w:val="00F426BB"/>
    <w:rsid w:val="00F4571C"/>
    <w:rsid w:val="00F54619"/>
    <w:rsid w:val="00F56E9D"/>
    <w:rsid w:val="00F62533"/>
    <w:rsid w:val="00F74080"/>
    <w:rsid w:val="00F76063"/>
    <w:rsid w:val="00F77220"/>
    <w:rsid w:val="00F77FA7"/>
    <w:rsid w:val="00F8564E"/>
    <w:rsid w:val="00F92405"/>
    <w:rsid w:val="00FA3926"/>
    <w:rsid w:val="00FA7872"/>
    <w:rsid w:val="00FB3A26"/>
    <w:rsid w:val="00FB447C"/>
    <w:rsid w:val="00FD5578"/>
    <w:rsid w:val="00FE2F28"/>
    <w:rsid w:val="00FE45E6"/>
    <w:rsid w:val="00FE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A9BA8E-D032-4DEF-962F-97D400ED1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D82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764317"/>
    <w:pPr>
      <w:keepNext/>
      <w:jc w:val="center"/>
      <w:outlineLvl w:val="3"/>
    </w:pPr>
    <w:rPr>
      <w:b/>
      <w:sz w:val="26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0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0247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02479"/>
  </w:style>
  <w:style w:type="paragraph" w:styleId="a7">
    <w:name w:val="Balloon Text"/>
    <w:basedOn w:val="a"/>
    <w:link w:val="a8"/>
    <w:uiPriority w:val="99"/>
    <w:semiHidden/>
    <w:unhideWhenUsed/>
    <w:rsid w:val="000779E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779E2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5A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05A64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B05A64"/>
    <w:rPr>
      <w:sz w:val="24"/>
      <w:szCs w:val="24"/>
    </w:rPr>
  </w:style>
  <w:style w:type="paragraph" w:customStyle="1" w:styleId="ab">
    <w:name w:val="Содержимое таблицы"/>
    <w:basedOn w:val="a"/>
    <w:rsid w:val="009212CD"/>
    <w:pPr>
      <w:suppressLineNumbers/>
      <w:suppressAutoHyphens/>
    </w:pPr>
    <w:rPr>
      <w:sz w:val="28"/>
      <w:lang w:eastAsia="ar-SA"/>
    </w:rPr>
  </w:style>
  <w:style w:type="paragraph" w:styleId="ac">
    <w:name w:val="No Spacing"/>
    <w:uiPriority w:val="1"/>
    <w:qFormat/>
    <w:rsid w:val="00A26971"/>
    <w:rPr>
      <w:sz w:val="24"/>
      <w:szCs w:val="24"/>
    </w:rPr>
  </w:style>
  <w:style w:type="paragraph" w:customStyle="1" w:styleId="ad">
    <w:name w:val="подпись"/>
    <w:basedOn w:val="a"/>
    <w:rsid w:val="007B29B6"/>
    <w:pPr>
      <w:tabs>
        <w:tab w:val="left" w:pos="6237"/>
      </w:tabs>
      <w:spacing w:line="240" w:lineRule="atLeast"/>
      <w:ind w:right="5387"/>
    </w:pPr>
    <w:rPr>
      <w:sz w:val="28"/>
      <w:szCs w:val="20"/>
    </w:rPr>
  </w:style>
  <w:style w:type="character" w:customStyle="1" w:styleId="40">
    <w:name w:val="Заголовок 4 Знак"/>
    <w:basedOn w:val="a0"/>
    <w:link w:val="4"/>
    <w:rsid w:val="00764317"/>
    <w:rPr>
      <w:b/>
      <w:sz w:val="26"/>
      <w:u w:val="single"/>
    </w:rPr>
  </w:style>
  <w:style w:type="paragraph" w:styleId="ae">
    <w:name w:val="caption"/>
    <w:basedOn w:val="a"/>
    <w:next w:val="a"/>
    <w:qFormat/>
    <w:rsid w:val="00764317"/>
    <w:pPr>
      <w:spacing w:line="360" w:lineRule="auto"/>
      <w:jc w:val="center"/>
    </w:pPr>
    <w:rPr>
      <w:b/>
      <w:sz w:val="26"/>
      <w:szCs w:val="20"/>
    </w:rPr>
  </w:style>
  <w:style w:type="paragraph" w:styleId="af">
    <w:name w:val="Body Text Indent"/>
    <w:basedOn w:val="a"/>
    <w:link w:val="af0"/>
    <w:rsid w:val="0076431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764317"/>
    <w:rPr>
      <w:sz w:val="24"/>
      <w:szCs w:val="24"/>
    </w:rPr>
  </w:style>
  <w:style w:type="character" w:styleId="af1">
    <w:name w:val="Strong"/>
    <w:basedOn w:val="a0"/>
    <w:uiPriority w:val="22"/>
    <w:qFormat/>
    <w:rsid w:val="007643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C5EC0-092C-40FC-A1EF-AFAAD389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zsto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shav</dc:creator>
  <cp:lastModifiedBy>Смялковский Павел Евгеньевич</cp:lastModifiedBy>
  <cp:revision>3</cp:revision>
  <cp:lastPrinted>2017-01-13T13:25:00Z</cp:lastPrinted>
  <dcterms:created xsi:type="dcterms:W3CDTF">2019-05-31T17:24:00Z</dcterms:created>
  <dcterms:modified xsi:type="dcterms:W3CDTF">2019-05-31T17:25:00Z</dcterms:modified>
</cp:coreProperties>
</file>